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5372716B" w14:textId="77777777" w:rsidR="004F0FA6" w:rsidRPr="0098027F" w:rsidRDefault="004F0FA6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3C63AB50" w:rsidR="007E0872" w:rsidRPr="0098027F" w:rsidRDefault="007E0872" w:rsidP="007E0872">
      <w:pPr>
        <w:rPr>
          <w:rFonts w:ascii="Times New Roman" w:hAnsi="Times New Roman" w:cs="Times New Roman"/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p w14:paraId="0BD0E5A5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E0872" w:rsidRPr="0098027F" w14:paraId="5F71D331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B8681C">
        <w:trPr>
          <w:trHeight w:val="2865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BB3CA9" w14:textId="4876BD0A" w:rsidR="007E0872" w:rsidRPr="0098027F" w:rsidRDefault="007E0872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D5FC3" w14:textId="6D232664" w:rsidR="00C74397" w:rsidRPr="0098027F" w:rsidRDefault="00B8681C" w:rsidP="00C7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7FA305" wp14:editId="4B7B5B5A">
                      <wp:simplePos x="0" y="0"/>
                      <wp:positionH relativeFrom="column">
                        <wp:posOffset>1100125</wp:posOffset>
                      </wp:positionH>
                      <wp:positionV relativeFrom="paragraph">
                        <wp:posOffset>486385</wp:posOffset>
                      </wp:positionV>
                      <wp:extent cx="1367942" cy="336499"/>
                      <wp:effectExtent l="0" t="0" r="3810" b="698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942" cy="33649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BB0E6" w14:textId="77777777" w:rsidR="003700CB" w:rsidRPr="00B8681C" w:rsidRDefault="003700CB" w:rsidP="00C743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nominado</w:t>
                                  </w:r>
                                  <w:r w:rsidRPr="00B8681C"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FA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margin-left:86.6pt;margin-top:38.3pt;width:107.7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" stroked="f" strokeweight=".5pt">
                      <v:fill r:id="rId9" o:title="" recolor="t" rotate="t" type="tile"/>
                      <v:textbox>
                        <w:txbxContent>
                          <w:p w14:paraId="737BB0E6" w14:textId="77777777" w:rsidR="003700CB" w:rsidRPr="00B8681C" w:rsidRDefault="003700CB" w:rsidP="00C743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Denominado</w:t>
                            </w:r>
                            <w:r w:rsidRPr="00B8681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4A2907" wp14:editId="7884B7B8">
                      <wp:simplePos x="0" y="0"/>
                      <wp:positionH relativeFrom="column">
                        <wp:posOffset>1136269</wp:posOffset>
                      </wp:positionH>
                      <wp:positionV relativeFrom="paragraph">
                        <wp:posOffset>40005</wp:posOffset>
                      </wp:positionV>
                      <wp:extent cx="1133856" cy="329184"/>
                      <wp:effectExtent l="0" t="0" r="9525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856" cy="32918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1F417" w14:textId="77777777" w:rsidR="003700CB" w:rsidRPr="00B8681C" w:rsidRDefault="003700CB" w:rsidP="00C7439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ume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2907" id="9 Cuadro de texto" o:spid="_x0000_s1027" type="#_x0000_t202" style="position:absolute;margin-left:89.45pt;margin-top:3.15pt;width:89.3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" stroked="f" strokeweight=".5pt">
                      <v:fill r:id="rId9" o:title="" recolor="t" rotate="t" type="tile"/>
                      <v:textbox>
                        <w:txbxContent>
                          <w:p w14:paraId="54B1F417" w14:textId="77777777" w:rsidR="003700CB" w:rsidRPr="00B8681C" w:rsidRDefault="003700CB" w:rsidP="00C743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Nume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B9A1BB" wp14:editId="2EB63D59">
                      <wp:simplePos x="0" y="0"/>
                      <wp:positionH relativeFrom="column">
                        <wp:posOffset>355244</wp:posOffset>
                      </wp:positionH>
                      <wp:positionV relativeFrom="paragraph">
                        <wp:posOffset>680136</wp:posOffset>
                      </wp:positionV>
                      <wp:extent cx="657225" cy="0"/>
                      <wp:effectExtent l="0" t="76200" r="28575" b="1143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A74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7.95pt;margin-top:53.55pt;width:5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7e1AEAAP4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4C4370" wp14:editId="7A40AE64">
                      <wp:simplePos x="0" y="0"/>
                      <wp:positionH relativeFrom="column">
                        <wp:posOffset>340030</wp:posOffset>
                      </wp:positionH>
                      <wp:positionV relativeFrom="paragraph">
                        <wp:posOffset>209753</wp:posOffset>
                      </wp:positionV>
                      <wp:extent cx="657225" cy="0"/>
                      <wp:effectExtent l="0" t="76200" r="28575" b="1143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90AF" id="1 Conector recto de flecha" o:spid="_x0000_s1026" type="#_x0000_t32" style="position:absolute;margin-left:26.75pt;margin-top:16.5pt;width:51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V30gEAAPw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</w:p>
          <w:p w14:paraId="19F2989F" w14:textId="63FB269A" w:rsidR="007E0872" w:rsidRPr="0098027F" w:rsidRDefault="007E0872" w:rsidP="00DB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10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1723B65B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0178265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D45A877" w14:textId="77777777" w:rsidR="00783621" w:rsidRPr="0098027F" w:rsidRDefault="00783621" w:rsidP="00081745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F521EEC" w14:textId="77777777" w:rsidR="003F00FD" w:rsidRPr="0098027F" w:rsidRDefault="003F00FD" w:rsidP="00B262F5">
      <w:pPr>
        <w:spacing w:after="0"/>
        <w:rPr>
          <w:rFonts w:ascii="Times New Roman" w:hAnsi="Times New Roman" w:cs="Times New Roman"/>
        </w:rPr>
      </w:pP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1F2098" w:rsidRPr="0098027F" w14:paraId="026B0474" w14:textId="77777777" w:rsidTr="00AE47E4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6FE06009" w14:textId="2B998BB8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AE47E4">
        <w:tc>
          <w:tcPr>
            <w:tcW w:w="4489" w:type="dxa"/>
          </w:tcPr>
          <w:p w14:paraId="625335E8" w14:textId="2CB6F20B" w:rsidR="001F2098" w:rsidRPr="0098027F" w:rsidRDefault="00CA4DD9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68CD4834" w:rsidR="001F089B" w:rsidRPr="0098027F" w:rsidRDefault="001F2098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89B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DB6BBC6" w14:textId="151607D4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44A7D6F6" w14:textId="3B7DB441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Denominador</w:t>
            </w:r>
          </w:p>
          <w:p w14:paraId="607902A5" w14:textId="6AAF4659" w:rsidR="001F089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75EE7DF8" w14:textId="206A5475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Parte entera</w:t>
            </w:r>
          </w:p>
          <w:p w14:paraId="5F8DCDAE" w14:textId="77777777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6AE17D71" w14:textId="3A01DB70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2C9A06" wp14:editId="4CBA5B1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42544</wp:posOffset>
                      </wp:positionV>
                      <wp:extent cx="0" cy="171449"/>
                      <wp:effectExtent l="76200" t="38100" r="57150" b="1968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8C7B" id="Conector recto de flecha 16" o:spid="_x0000_s1026" type="#_x0000_t32" style="position:absolute;margin-left:74.05pt;margin-top:-3.35pt;width:0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b/>
                <w:noProof/>
                <w:lang w:val="es-CO" w:eastAsia="ko-KR"/>
              </w:rPr>
              <w:drawing>
                <wp:anchor distT="0" distB="0" distL="114300" distR="114300" simplePos="0" relativeHeight="251663360" behindDoc="1" locked="0" layoutInCell="1" allowOverlap="1" wp14:anchorId="5C5019C5" wp14:editId="744C293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64325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20667" wp14:editId="2173FFB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193675</wp:posOffset>
                      </wp:positionV>
                      <wp:extent cx="429260" cy="635"/>
                      <wp:effectExtent l="0" t="76200" r="27940" b="94615"/>
                      <wp:wrapNone/>
                      <wp:docPr id="17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71F0" id="Conector recto de flecha 17" o:spid="_x0000_s1026" type="#_x0000_t32" style="position:absolute;margin-left:130.05pt;margin-top:-15.25pt;width:33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C3CB7" wp14:editId="0D56728B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520065</wp:posOffset>
                      </wp:positionV>
                      <wp:extent cx="429260" cy="0"/>
                      <wp:effectExtent l="0" t="76200" r="27940" b="95250"/>
                      <wp:wrapNone/>
                      <wp:docPr id="18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F00D" id="Conector recto de flecha 18" o:spid="_x0000_s1026" type="#_x0000_t32" style="position:absolute;margin-left:130.05pt;margin-top:-40.95pt;width:3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596394CB" w14:textId="0B6322C8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Numerador</w:t>
            </w:r>
          </w:p>
          <w:p w14:paraId="433FA7CD" w14:textId="77777777" w:rsidR="003F00FD" w:rsidRPr="0098027F" w:rsidRDefault="003F00FD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27C02F2D" w14:textId="376DC8C4" w:rsidR="00B61EF6" w:rsidRPr="0098027F" w:rsidRDefault="00FB5E4E" w:rsidP="002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erza tu aprendizaje: t</w:t>
            </w:r>
            <w:r w:rsidR="00B61EF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ipos de fracciones</w:t>
            </w:r>
          </w:p>
          <w:p w14:paraId="12DE8C8B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43D4D360" w:rsidR="00787A5B" w:rsidRPr="0098027F" w:rsidRDefault="00CA4DD9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3÷4=0,75        </m:t>
          </m:r>
        </m:oMath>
      </m:oMathPara>
    </w:p>
    <w:p w14:paraId="05D2ED51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19CE3F8A" w:rsidR="00787A5B" w:rsidRPr="0098027F" w:rsidRDefault="00787A5B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-1,5        </m:t>
          </m:r>
        </m:oMath>
      </m:oMathPara>
    </w:p>
    <w:p w14:paraId="07E6FD18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13955CC4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164DE398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D570F" w:rsidRPr="0098027F" w14:paraId="5CA27E63" w14:textId="77777777" w:rsidTr="00AE47E4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AE47E4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lastRenderedPageBreak/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51231C30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202.5pt" o:ole="">
                  <v:imagedata r:id="rId12" o:title=""/>
                </v:shape>
                <o:OLEObject Type="Embed" ProgID="PBrush" ShapeID="_x0000_i1025" DrawAspect="Content" ObjectID="_1488089360" r:id="rId13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pt;height:220.5pt" o:ole="">
                  <v:imagedata r:id="rId14" o:title=""/>
                </v:shape>
                <o:OLEObject Type="Embed" ProgID="PBrush" ShapeID="_x0000_i1026" DrawAspect="Content" ObjectID="_1488089361" r:id="rId15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6.25pt;height:194.25pt" o:ole="">
                  <v:imagedata r:id="rId16" o:title=""/>
                </v:shape>
                <o:OLEObject Type="Embed" ProgID="PBrush" ShapeID="_x0000_i1027" DrawAspect="Content" ObjectID="_1488089362" r:id="rId17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75pt;height:254.25pt" o:ole="">
                  <v:imagedata r:id="rId18" o:title=""/>
                </v:shape>
                <o:OLEObject Type="Embed" ProgID="PBrush" ShapeID="_x0000_i1028" DrawAspect="Content" ObjectID="_1488089363" r:id="rId19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211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3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5F642E">
        <w:tc>
          <w:tcPr>
            <w:tcW w:w="882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172" w:type="dxa"/>
            <w:gridSpan w:val="2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  <w:gridSpan w:val="2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  <w:gridSpan w:val="2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  <w:gridSpan w:val="2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  <w:gridSpan w:val="2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2588081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75pt;height:165.75pt" o:ole="">
                  <v:imagedata r:id="rId20" o:title=""/>
                </v:shape>
                <o:OLEObject Type="Embed" ProgID="PBrush" ShapeID="_x0000_i1029" DrawAspect="Content" ObjectID="_1488089364" r:id="rId21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58EE46A8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71E938C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583EAE89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.25pt;height:71.25pt" o:ole="">
                  <v:imagedata r:id="rId23" o:title=""/>
                </v:shape>
                <o:OLEObject Type="Embed" ProgID="PBrush" ShapeID="_x0000_i1030" DrawAspect="Content" ObjectID="_1488089365" r:id="rId24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3B5661C9" w14:textId="61A811B9" w:rsidR="009461D0" w:rsidRPr="0098027F" w:rsidRDefault="009461D0" w:rsidP="00697C86">
      <w:pPr>
        <w:pStyle w:val="Prrafodelista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B0893F6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7289"/>
      </w:tblGrid>
      <w:tr w:rsidR="000D0895" w:rsidRPr="0098027F" w14:paraId="28EAFFF0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F219BA">
        <w:tc>
          <w:tcPr>
            <w:tcW w:w="1722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7F7405A" w14:textId="4D45A29C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6</w:t>
            </w:r>
          </w:p>
        </w:tc>
      </w:tr>
      <w:tr w:rsidR="000D0895" w:rsidRPr="0098027F" w14:paraId="40E09E6F" w14:textId="77777777" w:rsidTr="00F219BA">
        <w:tc>
          <w:tcPr>
            <w:tcW w:w="1722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F219BA">
        <w:tc>
          <w:tcPr>
            <w:tcW w:w="1722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F219BA">
        <w:tc>
          <w:tcPr>
            <w:tcW w:w="1722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28FA088A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7FD6F7BF" w14:textId="67F39693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D8708E">
        <w:tc>
          <w:tcPr>
            <w:tcW w:w="251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D8708E">
        <w:tc>
          <w:tcPr>
            <w:tcW w:w="251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880637" w14:textId="7EF366C1" w:rsidR="004C1E14" w:rsidRPr="0098027F" w:rsidRDefault="00670C00" w:rsidP="004C1E1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os n</w:t>
            </w:r>
            <w:r w:rsidR="004C1E14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D8708E">
        <w:tc>
          <w:tcPr>
            <w:tcW w:w="251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4A98F25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CA4DD9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60ECE1DD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CA4DD9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298314BA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CA4DD9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CA4DD9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421476B3" w14:textId="77777777" w:rsidR="00074578" w:rsidRPr="0098027F" w:rsidRDefault="00074578" w:rsidP="00074578">
      <w:pPr>
        <w:spacing w:after="0"/>
        <w:ind w:left="708"/>
        <w:rPr>
          <w:rFonts w:ascii="Times New Roman" w:hAnsi="Times New Roman" w:cs="Times New Roman"/>
        </w:rPr>
      </w:pPr>
    </w:p>
    <w:p w14:paraId="38191B30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CA4DD9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CA4DD9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CA4DD9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CA4DD9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p w14:paraId="6BC39F3F" w14:textId="77777777" w:rsidR="004657D4" w:rsidRPr="0098027F" w:rsidRDefault="004657D4" w:rsidP="00062441">
      <w:pPr>
        <w:spacing w:after="0"/>
        <w:rPr>
          <w:rFonts w:ascii="Times New Roman" w:hAnsi="Times New Roman" w:cs="Times New Roman"/>
        </w:rPr>
      </w:pPr>
    </w:p>
    <w:p w14:paraId="7D9A1A89" w14:textId="77777777" w:rsidR="009F0B8F" w:rsidRPr="0098027F" w:rsidRDefault="009F0B8F" w:rsidP="00A9567D">
      <w:pPr>
        <w:pStyle w:val="Prrafodelista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CA62D5" w14:textId="2D9D6EA9" w:rsidR="009F0B8F" w:rsidRPr="0098027F" w:rsidRDefault="009F0B8F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6BA22471" w14:textId="77777777" w:rsidR="00074578" w:rsidRPr="0098027F" w:rsidRDefault="00074578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40F1B05E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08_01_REC80</w:t>
            </w:r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6F6D635" w14:textId="77777777" w:rsidR="00681E32" w:rsidRPr="0098027F" w:rsidRDefault="00681E32">
      <w:pPr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br w:type="page"/>
      </w:r>
    </w:p>
    <w:p w14:paraId="7B55D897" w14:textId="5ED04513" w:rsidR="008B516A" w:rsidRPr="0098027F" w:rsidRDefault="008B516A" w:rsidP="008B516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27630B6C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9842CB5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6A2055CA" w14:textId="14C8C5AC" w:rsidR="00FC4A01" w:rsidRPr="0098027F" w:rsidRDefault="00FC4A01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01968005" w14:textId="77777777" w:rsidR="00B43F12" w:rsidRPr="0098027F" w:rsidRDefault="00B43F12" w:rsidP="00BE5414">
      <w:pPr>
        <w:spacing w:after="0"/>
        <w:rPr>
          <w:rFonts w:ascii="Times New Roman" w:hAnsi="Times New Roman" w:cs="Times New Roman"/>
          <w:highlight w:val="yellow"/>
        </w:rPr>
      </w:pPr>
    </w:p>
    <w:p w14:paraId="5B4EA78A" w14:textId="2EFF223F" w:rsidR="005E1970" w:rsidRPr="0098027F" w:rsidRDefault="00BE5414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highlight w:val="yellow"/>
        </w:rPr>
        <w:t>[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24C0B1F" w14:textId="49970681" w:rsidR="005E1970" w:rsidRPr="0098027F" w:rsidRDefault="00B4345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adición </w:t>
            </w:r>
            <w:r w:rsidR="005E197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0A5356B1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78326A1D" w14:textId="77777777" w:rsidR="00F90D24" w:rsidRPr="0098027F" w:rsidRDefault="00F90D24" w:rsidP="008B516A">
      <w:pPr>
        <w:rPr>
          <w:rFonts w:ascii="Times New Roman" w:eastAsiaTheme="minorEastAsia" w:hAnsi="Times New Roman" w:cs="Times New Roman"/>
        </w:rPr>
      </w:pPr>
    </w:p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4A0D4312" w14:textId="77777777" w:rsidR="003A621C" w:rsidRPr="0098027F" w:rsidRDefault="003A621C" w:rsidP="003A621C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2.2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39BB98E7" w14:textId="77777777" w:rsidR="00CA37CE" w:rsidRPr="0098027F" w:rsidRDefault="00CA37CE" w:rsidP="003A621C">
      <w:pPr>
        <w:rPr>
          <w:rFonts w:ascii="Times New Roman" w:eastAsiaTheme="minorEastAsia" w:hAnsi="Times New Roman" w:cs="Times New Roman"/>
        </w:rPr>
      </w:pPr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57266B8A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CA4DD9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697C34C8" w:rsidR="00D8708E" w:rsidRPr="0098027F" w:rsidRDefault="0092046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a m</w:t>
            </w:r>
            <w:r w:rsidR="003E270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ultiplicación </w:t>
            </w:r>
            <w:r w:rsidR="003174F5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y división </w:t>
            </w:r>
            <w:r w:rsidR="00D8708E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0228944B" w:rsidR="00E81AA0" w:rsidRPr="0098027F" w:rsidRDefault="007427C9" w:rsidP="007427C9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CC5D58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6B04877D" w14:textId="3B20DF2B" w:rsidR="001E2072" w:rsidRPr="0098027F" w:rsidRDefault="001E2072" w:rsidP="007427C9">
      <w:pPr>
        <w:rPr>
          <w:rFonts w:ascii="Times New Roman" w:eastAsiaTheme="minorEastAsia" w:hAnsi="Times New Roman" w:cs="Times New Roman"/>
        </w:rPr>
      </w:pPr>
    </w:p>
    <w:p w14:paraId="771E5188" w14:textId="77777777" w:rsidR="001E2072" w:rsidRPr="0098027F" w:rsidRDefault="001E2072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br w:type="page"/>
      </w:r>
    </w:p>
    <w:p w14:paraId="020BC4E3" w14:textId="44525C32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339661A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CA4DD9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4D0EC6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</w:t>
      </w:r>
      <w:r w:rsidRPr="0098027F">
        <w:rPr>
          <w:rFonts w:ascii="Times New Roman" w:hAnsi="Times New Roman" w:cs="Times New Roman"/>
          <w:color w:val="000000"/>
        </w:rPr>
        <w:lastRenderedPageBreak/>
        <w:t xml:space="preserve">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18EBB9BB" w14:textId="77777777" w:rsidR="00E75A64" w:rsidRPr="0098027F" w:rsidRDefault="00E75A64" w:rsidP="00E75A64">
      <w:pPr>
        <w:rPr>
          <w:rFonts w:ascii="Times New Roman" w:hAnsi="Times New Roman" w:cs="Times New Roman"/>
          <w:lang w:val="es-CO" w:eastAsia="es-CO"/>
        </w:rPr>
      </w:pP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2576BF1C" w14:textId="77777777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CA4DD9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CA4DD9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lastRenderedPageBreak/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2AB8E767" w14:textId="77777777" w:rsidR="00281463" w:rsidRPr="0098027F" w:rsidRDefault="00281463" w:rsidP="00E75A64">
      <w:pPr>
        <w:rPr>
          <w:rFonts w:ascii="Times New Roman" w:hAnsi="Times New Roman" w:cs="Times New Roman"/>
          <w:highlight w:val="yellow"/>
        </w:rPr>
      </w:pP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75pt;height:14.25pt" o:ole="">
            <v:imagedata r:id="rId30" o:title=""/>
          </v:shape>
          <o:OLEObject Type="Embed" ProgID="Equation.3" ShapeID="_x0000_i1031" DrawAspect="Content" ObjectID="_1488089366" r:id="rId31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2.75pt;height:14.25pt" o:ole="">
            <v:imagedata r:id="rId32" o:title=""/>
          </v:shape>
          <o:OLEObject Type="Embed" ProgID="Equation.3" ShapeID="_x0000_i1032" DrawAspect="Content" ObjectID="_1488089367" r:id="rId33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2.75pt;height:21.75pt" o:ole="">
            <v:imagedata r:id="rId34" o:title=""/>
          </v:shape>
          <o:OLEObject Type="Embed" ProgID="Equation.3" ShapeID="_x0000_i1033" DrawAspect="Content" ObjectID="_1488089368" r:id="rId35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75pt;height:14.25pt" o:ole="">
            <v:imagedata r:id="rId30" o:title=""/>
          </v:shape>
          <o:OLEObject Type="Embed" ProgID="Equation.3" ShapeID="_x0000_i1034" DrawAspect="Content" ObjectID="_1488089369" r:id="rId36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75pt;height:14.25pt" o:ole="">
            <v:imagedata r:id="rId30" o:title=""/>
          </v:shape>
          <o:OLEObject Type="Embed" ProgID="Equation.3" ShapeID="_x0000_i1035" DrawAspect="Content" ObjectID="_1488089370" r:id="rId37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5pt;height:14.25pt" o:ole="">
            <v:imagedata r:id="rId38" o:title=""/>
          </v:shape>
          <o:OLEObject Type="Embed" ProgID="Equation.3" ShapeID="_x0000_i1036" DrawAspect="Content" ObjectID="_1488089371" r:id="rId39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5pt;height:21.75pt" o:ole="">
            <v:imagedata r:id="rId40" o:title=""/>
          </v:shape>
          <o:OLEObject Type="Embed" ProgID="Equation.3" ShapeID="_x0000_i1037" DrawAspect="Content" ObjectID="_1488089372" r:id="rId41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75pt;height:14.25pt" o:ole="">
            <v:imagedata r:id="rId30" o:title=""/>
          </v:shape>
          <o:OLEObject Type="Embed" ProgID="Equation.3" ShapeID="_x0000_i1038" DrawAspect="Content" ObjectID="_1488089373" r:id="rId42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75pt;height:14.25pt" o:ole="">
            <v:imagedata r:id="rId30" o:title=""/>
          </v:shape>
          <o:OLEObject Type="Embed" ProgID="Equation.3" ShapeID="_x0000_i1039" DrawAspect="Content" ObjectID="_1488089374" r:id="rId43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4.75pt" o:ole="">
            <v:imagedata r:id="rId44" o:title=""/>
          </v:shape>
          <o:OLEObject Type="Embed" ProgID="Equation.3" ShapeID="_x0000_i1040" DrawAspect="Content" ObjectID="_1488089375" r:id="rId45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75pt;height:14.25pt" o:ole="">
            <v:imagedata r:id="rId30" o:title=""/>
          </v:shape>
          <o:OLEObject Type="Embed" ProgID="Equation.3" ShapeID="_x0000_i1041" DrawAspect="Content" ObjectID="_1488089376" r:id="rId46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pt;height:21.75pt" o:ole="">
            <v:imagedata r:id="rId47" o:title=""/>
          </v:shape>
          <o:OLEObject Type="Embed" ProgID="Equation.3" ShapeID="_x0000_i1042" DrawAspect="Content" ObjectID="_1488089377" r:id="rId48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75pt;height:14.25pt" o:ole="">
            <v:imagedata r:id="rId30" o:title=""/>
          </v:shape>
          <o:OLEObject Type="Embed" ProgID="Equation.3" ShapeID="_x0000_i1043" DrawAspect="Content" ObjectID="_1488089378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75pt;height:14.25pt" o:ole="">
            <v:imagedata r:id="rId30" o:title=""/>
          </v:shape>
          <o:OLEObject Type="Embed" ProgID="Equation.3" ShapeID="_x0000_i1044" DrawAspect="Content" ObjectID="_1488089379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75pt;height:14.25pt" o:ole="">
            <v:imagedata r:id="rId30" o:title=""/>
          </v:shape>
          <o:OLEObject Type="Embed" ProgID="Equation.3" ShapeID="_x0000_i1045" DrawAspect="Content" ObjectID="_1488089380" r:id="rId51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75pt;height:14.25pt" o:ole="">
            <v:imagedata r:id="rId30" o:title=""/>
          </v:shape>
          <o:OLEObject Type="Embed" ProgID="Equation.3" ShapeID="_x0000_i1046" DrawAspect="Content" ObjectID="_1488089381" r:id="rId52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lastRenderedPageBreak/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710E1240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763342" w:rsidRPr="0098027F">
        <w:rPr>
          <w:rFonts w:ascii="Times New Roman" w:hAnsi="Times New Roman" w:cs="Times New Roman"/>
          <w:b/>
        </w:rPr>
        <w:t>Los n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úmeros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Para determinar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20CF7139" w14:textId="77777777" w:rsidR="00AC2C05" w:rsidRPr="0098027F" w:rsidRDefault="00AC2C05" w:rsidP="005F54A5">
      <w:pPr>
        <w:rPr>
          <w:rFonts w:ascii="Times New Roman" w:hAnsi="Times New Roman" w:cs="Times New Roman"/>
          <w:lang w:val="es-CO" w:eastAsia="es-CO"/>
        </w:rPr>
      </w:pPr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7999783B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ko-KR"/>
              </w:rPr>
              <w:drawing>
                <wp:inline distT="0" distB="0" distL="0" distR="0" wp14:anchorId="6E1FA4DA" wp14:editId="4F0433A2">
                  <wp:extent cx="5612130" cy="2165950"/>
                  <wp:effectExtent l="0" t="0" r="7620" b="6350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CA4DD9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798CE066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Pr="0098027F" w:rsidRDefault="00985E15" w:rsidP="00985E15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77777777" w:rsidR="00E54D6E" w:rsidRPr="0098027F" w:rsidRDefault="00E54D6E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br w:type="page"/>
      </w: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p w14:paraId="78724BDA" w14:textId="77777777" w:rsidR="008D2716" w:rsidRPr="0098027F" w:rsidRDefault="008D2716" w:rsidP="008D2716">
      <w:pPr>
        <w:pStyle w:val="Prrafodelista"/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2129EF">
        <w:tc>
          <w:tcPr>
            <w:tcW w:w="9033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2129EF">
        <w:tc>
          <w:tcPr>
            <w:tcW w:w="2518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740E8A5" w14:textId="382AABA3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IMG13</w:t>
            </w:r>
          </w:p>
        </w:tc>
      </w:tr>
      <w:tr w:rsidR="00237FEF" w:rsidRPr="0098027F" w14:paraId="46860EE0" w14:textId="77777777" w:rsidTr="002129EF">
        <w:tc>
          <w:tcPr>
            <w:tcW w:w="2518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2129EF">
        <w:tc>
          <w:tcPr>
            <w:tcW w:w="2518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2129EF">
        <w:tc>
          <w:tcPr>
            <w:tcW w:w="2518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p w14:paraId="005743B2" w14:textId="77777777" w:rsidR="00646C25" w:rsidRPr="0098027F" w:rsidRDefault="00646C25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7A39C7">
        <w:tc>
          <w:tcPr>
            <w:tcW w:w="9033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7A39C7">
        <w:tc>
          <w:tcPr>
            <w:tcW w:w="251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6B16DC" w14:textId="2FBA8F0F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4</w:t>
            </w:r>
          </w:p>
        </w:tc>
      </w:tr>
      <w:tr w:rsidR="008074EA" w:rsidRPr="0098027F" w14:paraId="54741721" w14:textId="77777777" w:rsidTr="007A39C7">
        <w:tc>
          <w:tcPr>
            <w:tcW w:w="251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7A39C7">
        <w:tc>
          <w:tcPr>
            <w:tcW w:w="251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08D7435" w14:textId="25F71E27" w:rsidR="008074EA" w:rsidRPr="0098027F" w:rsidRDefault="00CA4DD9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7A39C7">
        <w:tc>
          <w:tcPr>
            <w:tcW w:w="251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lastRenderedPageBreak/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7EE8309D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w:lastRenderedPageBreak/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CA4DD9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0AF3066" w14:textId="77777777" w:rsidR="00DC05C4" w:rsidRPr="0098027F" w:rsidRDefault="00DC05C4" w:rsidP="00903D7D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CA4DD9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p w14:paraId="5327C3AA" w14:textId="77777777" w:rsidR="00E71543" w:rsidRPr="0098027F" w:rsidRDefault="00E71543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85E7F64" w14:textId="77777777" w:rsidR="005B26B9" w:rsidRDefault="005B26B9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01A291E" w14:textId="77777777" w:rsidR="00311A3F" w:rsidRPr="0098027F" w:rsidRDefault="00311A3F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5F271813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18447D3A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3° ESO/Matemáticas/Los números racionales e irracionales/Refuerza tu aprendizaje: Operaciones combinadas con números </w:t>
            </w:r>
            <w:proofErr w:type="spellStart"/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Default="001F1B2A" w:rsidP="001F1B2A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27C1A" w:rsidRPr="005D1738" w14:paraId="4D538226" w14:textId="77777777" w:rsidTr="001232DC">
        <w:tc>
          <w:tcPr>
            <w:tcW w:w="9033" w:type="dxa"/>
            <w:gridSpan w:val="2"/>
            <w:shd w:val="clear" w:color="auto" w:fill="000000" w:themeFill="text1"/>
          </w:tcPr>
          <w:p w14:paraId="393F52AD" w14:textId="77777777" w:rsidR="00327C1A" w:rsidRPr="005D1738" w:rsidRDefault="00327C1A" w:rsidP="001232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27C1A" w14:paraId="48E108CD" w14:textId="77777777" w:rsidTr="001232DC">
        <w:tc>
          <w:tcPr>
            <w:tcW w:w="2518" w:type="dxa"/>
          </w:tcPr>
          <w:p w14:paraId="17B4DAB4" w14:textId="77777777" w:rsidR="00327C1A" w:rsidRPr="00053744" w:rsidRDefault="00327C1A" w:rsidP="00123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36D847" w14:textId="015D8125" w:rsidR="00327C1A" w:rsidRDefault="00327C1A" w:rsidP="00123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70</w:t>
            </w:r>
          </w:p>
          <w:p w14:paraId="2313C7B4" w14:textId="77777777" w:rsidR="00327C1A" w:rsidRPr="00053744" w:rsidRDefault="00327C1A" w:rsidP="00123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27C1A" w14:paraId="3879FE34" w14:textId="77777777" w:rsidTr="001232DC">
        <w:tc>
          <w:tcPr>
            <w:tcW w:w="2518" w:type="dxa"/>
          </w:tcPr>
          <w:p w14:paraId="7C1B7417" w14:textId="77777777" w:rsidR="00327C1A" w:rsidRDefault="00327C1A" w:rsidP="00123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418B78" w14:textId="2FB4D5A5" w:rsidR="00327C1A" w:rsidRDefault="0018532E" w:rsidP="001232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 aprendizaje: o</w:t>
            </w:r>
            <w:bookmarkStart w:id="0" w:name="_GoBack"/>
            <w:bookmarkEnd w:id="0"/>
            <w:r w:rsidR="00327C1A">
              <w:rPr>
                <w:rFonts w:ascii="Arial" w:hAnsi="Arial" w:cs="Arial"/>
                <w:sz w:val="18"/>
                <w:szCs w:val="18"/>
              </w:rPr>
              <w:t>peraciones con números reales</w:t>
            </w:r>
          </w:p>
          <w:p w14:paraId="219050D7" w14:textId="77777777" w:rsidR="00327C1A" w:rsidRPr="00AC6861" w:rsidRDefault="00327C1A" w:rsidP="001232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C1A" w14:paraId="0859849C" w14:textId="77777777" w:rsidTr="001232DC">
        <w:tc>
          <w:tcPr>
            <w:tcW w:w="2518" w:type="dxa"/>
          </w:tcPr>
          <w:p w14:paraId="3B19F046" w14:textId="77777777" w:rsidR="00327C1A" w:rsidRDefault="00327C1A" w:rsidP="00123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239008" w14:textId="3286D537" w:rsidR="00327C1A" w:rsidRPr="00AC6861" w:rsidRDefault="00327C1A" w:rsidP="00327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para practicar las operaciones definidas para los números reales. </w:t>
            </w:r>
          </w:p>
        </w:tc>
      </w:tr>
    </w:tbl>
    <w:p w14:paraId="0AF7D951" w14:textId="77777777" w:rsidR="00327C1A" w:rsidRDefault="00327C1A" w:rsidP="001F1B2A">
      <w:pPr>
        <w:rPr>
          <w:rFonts w:ascii="Times New Roman" w:hAnsi="Times New Roman" w:cs="Times New Roman"/>
        </w:rPr>
      </w:pPr>
    </w:p>
    <w:p w14:paraId="6158ADD9" w14:textId="77777777" w:rsidR="00327C1A" w:rsidRPr="0098027F" w:rsidRDefault="00327C1A" w:rsidP="001F1B2A">
      <w:pPr>
        <w:rPr>
          <w:rFonts w:ascii="Times New Roman" w:eastAsiaTheme="minorEastAsia" w:hAnsi="Times New Roman" w:cs="Times New Roman"/>
        </w:rPr>
      </w:pPr>
    </w:p>
    <w:p w14:paraId="31859267" w14:textId="77777777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br w:type="page"/>
      </w:r>
    </w:p>
    <w:p w14:paraId="5CA7AD88" w14:textId="77777777" w:rsidR="00BF50AD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 xml:space="preserve">[SECCIÓN 1] </w:t>
      </w:r>
      <w:r w:rsidRPr="0098027F">
        <w:rPr>
          <w:rFonts w:ascii="Times New Roman" w:hAnsi="Times New Roman" w:cs="Times New Roman"/>
          <w:b/>
        </w:rPr>
        <w:t>5 Ejercitación y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A627C" w:rsidRPr="005D1738" w14:paraId="01F3DAFC" w14:textId="77777777" w:rsidTr="001232DC">
        <w:tc>
          <w:tcPr>
            <w:tcW w:w="9033" w:type="dxa"/>
            <w:gridSpan w:val="2"/>
            <w:shd w:val="clear" w:color="auto" w:fill="000000" w:themeFill="text1"/>
          </w:tcPr>
          <w:p w14:paraId="3867D219" w14:textId="77777777" w:rsidR="00AA627C" w:rsidRPr="005D1738" w:rsidRDefault="00AA627C" w:rsidP="001232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A627C" w14:paraId="1116A28D" w14:textId="77777777" w:rsidTr="001232DC">
        <w:tc>
          <w:tcPr>
            <w:tcW w:w="2518" w:type="dxa"/>
          </w:tcPr>
          <w:p w14:paraId="0324971E" w14:textId="77777777" w:rsidR="00AA627C" w:rsidRPr="00053744" w:rsidRDefault="00AA627C" w:rsidP="00123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C61BC4" w14:textId="729E4A66" w:rsidR="00AA627C" w:rsidRDefault="00AA627C" w:rsidP="00123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80</w:t>
            </w:r>
          </w:p>
          <w:p w14:paraId="2423EBB7" w14:textId="77777777" w:rsidR="00AA627C" w:rsidRPr="00053744" w:rsidRDefault="00AA627C" w:rsidP="00123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A627C" w14:paraId="3E562411" w14:textId="77777777" w:rsidTr="001232DC">
        <w:tc>
          <w:tcPr>
            <w:tcW w:w="2518" w:type="dxa"/>
          </w:tcPr>
          <w:p w14:paraId="2C66B13F" w14:textId="77777777" w:rsidR="00AA627C" w:rsidRDefault="00AA627C" w:rsidP="00123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AA964D" w14:textId="7DEFD96E" w:rsidR="00AA627C" w:rsidRDefault="0018532E" w:rsidP="001232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: l</w:t>
            </w:r>
            <w:r w:rsidR="00AA627C">
              <w:rPr>
                <w:rFonts w:ascii="Arial" w:hAnsi="Arial" w:cs="Arial"/>
                <w:sz w:val="18"/>
                <w:szCs w:val="18"/>
              </w:rPr>
              <w:t>os números reales</w:t>
            </w:r>
          </w:p>
          <w:p w14:paraId="7D54EEB2" w14:textId="77777777" w:rsidR="00AA627C" w:rsidRPr="00AC6861" w:rsidRDefault="00AA627C" w:rsidP="001232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27C" w14:paraId="211EC713" w14:textId="77777777" w:rsidTr="001232DC">
        <w:tc>
          <w:tcPr>
            <w:tcW w:w="2518" w:type="dxa"/>
          </w:tcPr>
          <w:p w14:paraId="09B26E54" w14:textId="77777777" w:rsidR="00AA627C" w:rsidRDefault="00AA627C" w:rsidP="00123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3F514D" w14:textId="6111DD6B" w:rsidR="00AA627C" w:rsidRPr="00AC6861" w:rsidRDefault="0018532E" w:rsidP="00AA6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A627C">
              <w:rPr>
                <w:rFonts w:ascii="Arial" w:hAnsi="Arial" w:cs="Arial"/>
                <w:sz w:val="18"/>
                <w:szCs w:val="18"/>
              </w:rPr>
              <w:t xml:space="preserve">ctividad para comunicar tus ideas de lo aprendido de los números reales. </w:t>
            </w:r>
          </w:p>
        </w:tc>
      </w:tr>
    </w:tbl>
    <w:p w14:paraId="007A41E3" w14:textId="77777777" w:rsidR="00AA627C" w:rsidRDefault="00AA627C" w:rsidP="00BF50AD">
      <w:pPr>
        <w:rPr>
          <w:rFonts w:ascii="Times New Roman" w:hAnsi="Times New Roman" w:cs="Times New Roman"/>
          <w:b/>
        </w:rPr>
      </w:pPr>
    </w:p>
    <w:p w14:paraId="6D3E5683" w14:textId="77777777" w:rsidR="00AA627C" w:rsidRPr="0098027F" w:rsidRDefault="00AA627C" w:rsidP="00BF50AD">
      <w:pPr>
        <w:rPr>
          <w:rFonts w:ascii="Times New Roman" w:hAnsi="Times New Roman" w:cs="Times New Roman"/>
          <w:b/>
        </w:rPr>
      </w:pPr>
    </w:p>
    <w:p w14:paraId="1ED7AB69" w14:textId="3BBDD0FB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F30763" w:rsidRPr="0098027F">
        <w:rPr>
          <w:rFonts w:ascii="Times New Roman" w:hAnsi="Times New Roman" w:cs="Times New Roman"/>
          <w:b/>
        </w:rPr>
        <w:t>Fin de tema</w:t>
      </w:r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A44858" w14:textId="77777777" w:rsidR="006C6D50" w:rsidRPr="0098027F" w:rsidRDefault="006C6D50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7294FC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2608D5">
        <w:tc>
          <w:tcPr>
            <w:tcW w:w="760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294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2608D5">
        <w:tc>
          <w:tcPr>
            <w:tcW w:w="760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884" w:type="dxa"/>
          </w:tcPr>
          <w:p w14:paraId="220AEB9F" w14:textId="46FE0C4E" w:rsidR="00791156" w:rsidRPr="0098027F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98027F" w:rsidRDefault="002608D5" w:rsidP="008211E0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https://www.youtube.com/watch?v=EHv3fJ6k6Xw</w:t>
            </w:r>
            <w:r w:rsidR="00910B7C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www.elespan</w:t>
            </w:r>
            <w:r w:rsidR="00D87964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2608D5">
        <w:tc>
          <w:tcPr>
            <w:tcW w:w="760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884" w:type="dxa"/>
          </w:tcPr>
          <w:p w14:paraId="1A111F92" w14:textId="71FE6552" w:rsidR="00791156" w:rsidRPr="0098027F" w:rsidRDefault="002608D5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Web que hace una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instrucción</w:t>
            </w: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98027F" w:rsidRDefault="002608D5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2608D5">
        <w:tc>
          <w:tcPr>
            <w:tcW w:w="760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884" w:type="dxa"/>
          </w:tcPr>
          <w:p w14:paraId="7CB09FD0" w14:textId="051EC12C" w:rsidR="00791156" w:rsidRPr="0098027F" w:rsidRDefault="00FD4AB0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Breve introducción al concepto número irracional con apuntes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98027F" w:rsidRDefault="00FD4AB0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6"/>
      <w:headerReference w:type="default" r:id="rId5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64443" w14:textId="77777777" w:rsidR="00CA4DD9" w:rsidRDefault="00CA4DD9">
      <w:pPr>
        <w:spacing w:after="0"/>
      </w:pPr>
      <w:r>
        <w:separator/>
      </w:r>
    </w:p>
  </w:endnote>
  <w:endnote w:type="continuationSeparator" w:id="0">
    <w:p w14:paraId="0A0ED468" w14:textId="77777777" w:rsidR="00CA4DD9" w:rsidRDefault="00CA4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5BC7" w14:textId="77777777" w:rsidR="00CA4DD9" w:rsidRDefault="00CA4DD9">
      <w:pPr>
        <w:spacing w:after="0"/>
      </w:pPr>
      <w:r>
        <w:separator/>
      </w:r>
    </w:p>
  </w:footnote>
  <w:footnote w:type="continuationSeparator" w:id="0">
    <w:p w14:paraId="318F2298" w14:textId="77777777" w:rsidR="00CA4DD9" w:rsidRDefault="00CA4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3700CB" w:rsidRDefault="003700C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700CB" w:rsidRDefault="003700C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3700CB" w:rsidRDefault="003700C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32E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F223E2B" w14:textId="71EF36CE" w:rsidR="003700CB" w:rsidRPr="00F16D37" w:rsidRDefault="003700CB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32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2D0A"/>
    <w:rsid w:val="002632B2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50E5"/>
    <w:rsid w:val="003174F5"/>
    <w:rsid w:val="00317783"/>
    <w:rsid w:val="00317F68"/>
    <w:rsid w:val="0032206E"/>
    <w:rsid w:val="0032234E"/>
    <w:rsid w:val="00322B8A"/>
    <w:rsid w:val="00322D61"/>
    <w:rsid w:val="00323B2C"/>
    <w:rsid w:val="00324E6A"/>
    <w:rsid w:val="00325653"/>
    <w:rsid w:val="00326AE0"/>
    <w:rsid w:val="00326FC9"/>
    <w:rsid w:val="00327549"/>
    <w:rsid w:val="00327C1A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4DA4"/>
    <w:rsid w:val="005F54A5"/>
    <w:rsid w:val="005F642E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5B3"/>
    <w:rsid w:val="0088291C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27C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4DD9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321E"/>
    <w:rsid w:val="00EE3B24"/>
    <w:rsid w:val="00EE503C"/>
    <w:rsid w:val="00EE7BE0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E01"/>
    <w:rsid w:val="00FA4496"/>
    <w:rsid w:val="00FA5916"/>
    <w:rsid w:val="00FA7710"/>
    <w:rsid w:val="00FB1073"/>
    <w:rsid w:val="00FB30B8"/>
    <w:rsid w:val="00FB34F0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9E669800-817A-4764-88AF-F7F9847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hyperlink" Target="http://upload.wikimedia.org/wikipedia/commons/thumb/9/93/Number-line.svg/750px-Number-line.svg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shutterstock.com/pic-189851069/stock-vector-pi-spiral-circumference-mathematics.html?src=rfrumqF6y9PiJARnw6Pg2Q-1-7" TargetMode="Externa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hyperlink" Target="http://2.bp.blogspot.com/-UXYpA2xs1rc/UPmW-1bXItI/AAAAAAAAABI/uKgOOFvBWPE/s400/graficanumreale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header" Target="header2.xml"/><Relationship Id="rId10" Type="http://schemas.openxmlformats.org/officeDocument/2006/relationships/hyperlink" Target="http://www.shutterstock.com/es/pic-141122494/stock-photo-school-card-and-apple-with-math-problems.html?src=&amp;ws=1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D9A0-0AF3-4A1F-A566-8AB398DA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941</Words>
  <Characters>27178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0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sué</cp:lastModifiedBy>
  <cp:revision>14</cp:revision>
  <dcterms:created xsi:type="dcterms:W3CDTF">2015-03-09T18:06:00Z</dcterms:created>
  <dcterms:modified xsi:type="dcterms:W3CDTF">2015-03-17T14:22:00Z</dcterms:modified>
  <cp:category/>
</cp:coreProperties>
</file>